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C679E8">
        <w:rPr>
          <w:rFonts w:ascii="Times New Roman" w:hAnsi="Times New Roman" w:cs="Times New Roman"/>
          <w:b/>
          <w:caps/>
        </w:rPr>
        <w:t>Б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727FDB" w:rsidRPr="007C3A5B" w:rsidTr="007A5E1D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727FDB" w:rsidRPr="007C3A5B" w:rsidTr="007A5E1D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727FDB" w:rsidRPr="00C07D29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727FDB" w:rsidRDefault="00727FDB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727FDB" w:rsidRPr="00FC62BB" w:rsidRDefault="00727FDB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727FDB" w:rsidRPr="00FC62BB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727FDB" w:rsidRPr="00C07D29" w:rsidRDefault="00727FDB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7FDB" w:rsidRPr="007C3A5B" w:rsidTr="007A5E1D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727FDB" w:rsidRPr="007C3A5B" w:rsidRDefault="00727FDB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727FDB" w:rsidRPr="00C07D29" w:rsidRDefault="00727FDB" w:rsidP="00727FD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27FDB" w:rsidRPr="00C07D29" w:rsidRDefault="00727FDB" w:rsidP="00727FD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727FDB" w:rsidRPr="007C3A5B" w:rsidRDefault="00727FDB" w:rsidP="007A5E1D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727FDB" w:rsidRPr="007C3A5B" w:rsidRDefault="00727FDB" w:rsidP="007A5E1D">
            <w:pPr>
              <w:spacing w:after="0" w:line="240" w:lineRule="auto"/>
            </w:pPr>
          </w:p>
        </w:tc>
      </w:tr>
      <w:tr w:rsidR="00203CB3" w:rsidRPr="007C3A5B" w:rsidTr="007A5E1D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203CB3" w:rsidRPr="007C3A5B" w:rsidRDefault="00203CB3" w:rsidP="00203CB3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203CB3" w:rsidRDefault="00203CB3" w:rsidP="00203CB3">
            <w:pPr>
              <w:pStyle w:val="a9"/>
              <w:spacing w:before="0" w:beforeAutospacing="0" w:after="0" w:afterAutospacing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Ветвления и циклы</w:t>
            </w:r>
            <w:r w:rsidRPr="00237510">
              <w:rPr>
                <w:color w:val="000000"/>
              </w:rPr>
              <w:t>.</w:t>
            </w:r>
          </w:p>
          <w:p w:rsidR="00203CB3" w:rsidRDefault="00203CB3" w:rsidP="00203CB3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5 «Ветвления и циклы».</w:t>
            </w:r>
          </w:p>
          <w:p w:rsidR="00203CB3" w:rsidRPr="007C3A5B" w:rsidRDefault="00203CB3" w:rsidP="00203CB3">
            <w:pPr>
              <w:pStyle w:val="a9"/>
              <w:spacing w:before="0" w:beforeAutospacing="0" w:after="0" w:afterAutospacing="0" w:line="240" w:lineRule="exact"/>
            </w:pPr>
            <w:r w:rsidRPr="00A13F3A">
              <w:t>Тест №1</w:t>
            </w:r>
            <w:r>
              <w:t>9</w:t>
            </w:r>
            <w:r w:rsidRPr="00A13F3A">
              <w:t xml:space="preserve"> «</w:t>
            </w:r>
            <w:r>
              <w:t>Оптимальные программы</w:t>
            </w:r>
            <w:r w:rsidRPr="00A13F3A">
              <w:t>».</w:t>
            </w:r>
          </w:p>
        </w:tc>
        <w:tc>
          <w:tcPr>
            <w:tcW w:w="1560" w:type="dxa"/>
          </w:tcPr>
          <w:p w:rsidR="00203CB3" w:rsidRDefault="00203CB3" w:rsidP="00203CB3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 xml:space="preserve">39. </w:t>
            </w:r>
          </w:p>
          <w:p w:rsidR="00203CB3" w:rsidRPr="00735801" w:rsidRDefault="00203CB3" w:rsidP="00203CB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>Т 19, П/р 25.</w:t>
            </w:r>
          </w:p>
        </w:tc>
        <w:tc>
          <w:tcPr>
            <w:tcW w:w="857" w:type="dxa"/>
          </w:tcPr>
          <w:p w:rsidR="00203CB3" w:rsidRPr="00A112B4" w:rsidRDefault="00203CB3" w:rsidP="00203CB3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203CB3" w:rsidRDefault="00203CB3" w:rsidP="00203CB3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5.05</w:t>
            </w:r>
          </w:p>
        </w:tc>
        <w:tc>
          <w:tcPr>
            <w:tcW w:w="1984" w:type="dxa"/>
          </w:tcPr>
          <w:p w:rsidR="00203CB3" w:rsidRDefault="00203CB3" w:rsidP="00203CB3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203CB3" w:rsidRDefault="009801CE" w:rsidP="00203CB3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 w:rsidR="00203CB3"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203CB3" w:rsidRDefault="00203CB3" w:rsidP="00203CB3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203CB3" w:rsidRDefault="00203CB3" w:rsidP="00203CB3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  <w:tr w:rsidR="00203CB3" w:rsidRPr="007C3A5B" w:rsidTr="007A5E1D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203CB3" w:rsidRPr="007C3A5B" w:rsidRDefault="00203CB3" w:rsidP="00203CB3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203CB3" w:rsidRDefault="00203CB3" w:rsidP="00203CB3">
            <w:pPr>
              <w:spacing w:after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Компьютерные презентации</w:t>
            </w:r>
            <w:r w:rsidRPr="00237510">
              <w:rPr>
                <w:color w:val="000000"/>
              </w:rPr>
              <w:t>.</w:t>
            </w:r>
          </w:p>
          <w:p w:rsidR="00203CB3" w:rsidRPr="00D832BD" w:rsidRDefault="00203CB3" w:rsidP="00203CB3">
            <w:pPr>
              <w:spacing w:after="0" w:line="24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904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/</w:t>
            </w:r>
            <w:r w:rsidRPr="00327904">
              <w:rPr>
                <w:rFonts w:ascii="Times New Roman" w:eastAsia="Calibri" w:hAnsi="Times New Roman"/>
                <w:bCs/>
                <w:sz w:val="24"/>
                <w:szCs w:val="24"/>
              </w:rPr>
              <w:t>р № 2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 «</w:t>
            </w:r>
            <w:r w:rsidRPr="00327904">
              <w:rPr>
                <w:rFonts w:ascii="Times New Roman" w:eastAsia="Calibri" w:hAnsi="Times New Roman"/>
                <w:bCs/>
                <w:sz w:val="24"/>
                <w:szCs w:val="24"/>
              </w:rPr>
              <w:t>Визитная карточк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203CB3" w:rsidRDefault="00203CB3" w:rsidP="00203CB3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>§ 46. § 4</w:t>
            </w:r>
            <w:r>
              <w:rPr>
                <w:rStyle w:val="fontstyle21"/>
                <w:b w:val="0"/>
              </w:rPr>
              <w:t xml:space="preserve">7. </w:t>
            </w:r>
          </w:p>
          <w:p w:rsidR="00203CB3" w:rsidRPr="007C3A5B" w:rsidRDefault="00203CB3" w:rsidP="00203CB3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b w:val="0"/>
              </w:rPr>
              <w:t>П/р 26.</w:t>
            </w:r>
          </w:p>
        </w:tc>
        <w:tc>
          <w:tcPr>
            <w:tcW w:w="857" w:type="dxa"/>
          </w:tcPr>
          <w:p w:rsidR="00203CB3" w:rsidRDefault="001B7304" w:rsidP="00203CB3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05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EAF1DD" w:themeFill="accent3" w:themeFillTint="33"/>
          </w:tcPr>
          <w:p w:rsidR="00203CB3" w:rsidRDefault="00203CB3" w:rsidP="00203CB3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6.05</w:t>
            </w:r>
          </w:p>
        </w:tc>
        <w:tc>
          <w:tcPr>
            <w:tcW w:w="1984" w:type="dxa"/>
          </w:tcPr>
          <w:p w:rsidR="00203CB3" w:rsidRDefault="00203CB3" w:rsidP="00203CB3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203CB3" w:rsidRDefault="009801CE" w:rsidP="00203CB3">
            <w:pPr>
              <w:snapToGrid w:val="0"/>
              <w:jc w:val="center"/>
              <w:rPr>
                <w:i/>
                <w:lang w:bidi="hi-IN"/>
              </w:rPr>
            </w:pPr>
            <w:hyperlink r:id="rId9" w:history="1">
              <w:r w:rsidR="00203CB3"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203CB3" w:rsidRDefault="00203CB3" w:rsidP="00203CB3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203CB3" w:rsidRDefault="00203CB3" w:rsidP="00203CB3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727FDB" w:rsidRDefault="00727FDB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27FDB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CE" w:rsidRDefault="009801CE">
      <w:pPr>
        <w:spacing w:after="0" w:line="240" w:lineRule="auto"/>
      </w:pPr>
      <w:r>
        <w:separator/>
      </w:r>
    </w:p>
  </w:endnote>
  <w:endnote w:type="continuationSeparator" w:id="0">
    <w:p w:rsidR="009801CE" w:rsidRDefault="0098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CE" w:rsidRDefault="009801CE">
      <w:pPr>
        <w:spacing w:after="0" w:line="240" w:lineRule="auto"/>
      </w:pPr>
      <w:r>
        <w:separator/>
      </w:r>
    </w:p>
  </w:footnote>
  <w:footnote w:type="continuationSeparator" w:id="0">
    <w:p w:rsidR="009801CE" w:rsidRDefault="00980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297E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2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3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1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108AE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6416E"/>
    <w:rsid w:val="001857C7"/>
    <w:rsid w:val="001A26D9"/>
    <w:rsid w:val="001B0058"/>
    <w:rsid w:val="001B21B4"/>
    <w:rsid w:val="001B320A"/>
    <w:rsid w:val="001B3560"/>
    <w:rsid w:val="001B7304"/>
    <w:rsid w:val="001C2300"/>
    <w:rsid w:val="001D76C1"/>
    <w:rsid w:val="001D7A02"/>
    <w:rsid w:val="00203CB3"/>
    <w:rsid w:val="002077A1"/>
    <w:rsid w:val="00211D31"/>
    <w:rsid w:val="00237510"/>
    <w:rsid w:val="00246318"/>
    <w:rsid w:val="002A7F99"/>
    <w:rsid w:val="002B21B7"/>
    <w:rsid w:val="002B3A77"/>
    <w:rsid w:val="002B40D1"/>
    <w:rsid w:val="002C18AB"/>
    <w:rsid w:val="002E6DD5"/>
    <w:rsid w:val="002F3F2E"/>
    <w:rsid w:val="00317C5C"/>
    <w:rsid w:val="00341CA9"/>
    <w:rsid w:val="00372C69"/>
    <w:rsid w:val="00387D35"/>
    <w:rsid w:val="00393E5C"/>
    <w:rsid w:val="0039444B"/>
    <w:rsid w:val="00395EA5"/>
    <w:rsid w:val="003C27E5"/>
    <w:rsid w:val="003C50C3"/>
    <w:rsid w:val="003F4B96"/>
    <w:rsid w:val="0040052A"/>
    <w:rsid w:val="004042E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27FDB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41496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801CE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D6F1C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26F3E"/>
    <w:rsid w:val="00C46EEB"/>
    <w:rsid w:val="00C52144"/>
    <w:rsid w:val="00C61811"/>
    <w:rsid w:val="00C6504A"/>
    <w:rsid w:val="00C679E8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45BF1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3BB8"/>
    <w:rsid w:val="00ED5903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4D70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67D15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5E0D-D813-492A-851E-28312038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0</cp:revision>
  <cp:lastPrinted>2018-09-16T13:35:00Z</cp:lastPrinted>
  <dcterms:created xsi:type="dcterms:W3CDTF">2018-09-16T15:09:00Z</dcterms:created>
  <dcterms:modified xsi:type="dcterms:W3CDTF">2020-05-07T07:39:00Z</dcterms:modified>
</cp:coreProperties>
</file>